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00A0A54A" w:rsidR="00B95A8A" w:rsidRPr="00CA5980" w:rsidRDefault="004B4584" w:rsidP="0087663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4B4584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Радно место за административно-правне и </w:t>
            </w:r>
            <w:proofErr w:type="spellStart"/>
            <w:r w:rsidRPr="004B4584">
              <w:rPr>
                <w:rFonts w:ascii="Times New Roman" w:hAnsi="Times New Roman"/>
                <w:spacing w:val="-2"/>
                <w:szCs w:val="24"/>
                <w:lang w:val="sr-Cyrl-RS"/>
              </w:rPr>
              <w:t>хоризонталнe</w:t>
            </w:r>
            <w:proofErr w:type="spellEnd"/>
            <w:r w:rsidRPr="004B4584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 </w:t>
            </w:r>
            <w:proofErr w:type="spellStart"/>
            <w:r w:rsidRPr="004B4584">
              <w:rPr>
                <w:rFonts w:ascii="Times New Roman" w:hAnsi="Times New Roman"/>
                <w:spacing w:val="-2"/>
                <w:szCs w:val="24"/>
                <w:lang w:val="sr-Cyrl-RS"/>
              </w:rPr>
              <w:t>пословe</w:t>
            </w:r>
            <w:proofErr w:type="spellEnd"/>
            <w:r w:rsidRPr="004B4584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, Група за административно-правне и хоризонталне послове за ИПА националне и програме </w:t>
            </w:r>
            <w:proofErr w:type="spellStart"/>
            <w:r w:rsidRPr="004B4584">
              <w:rPr>
                <w:rFonts w:ascii="Times New Roman" w:hAnsi="Times New Roman"/>
                <w:spacing w:val="-2"/>
                <w:szCs w:val="24"/>
                <w:lang w:val="sr-Cyrl-RS"/>
              </w:rPr>
              <w:t>територијане</w:t>
            </w:r>
            <w:proofErr w:type="spellEnd"/>
            <w:r w:rsidRPr="004B4584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 сарадње, Одељење за надзор и праћење функционисања система управљања средствима Европске уније, Сектор за управљање средствима Европске уније - 2 извршиоц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6283EEDB" w:rsidR="00B91998" w:rsidRPr="00CA5980" w:rsidRDefault="004B4584" w:rsidP="00F52DB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>
              <w:rPr>
                <w:rFonts w:ascii="Times New Roman" w:hAnsi="Times New Roman"/>
                <w:spacing w:val="-2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004E66B" w:rsidR="00B91998" w:rsidRPr="00CA5980" w:rsidRDefault="00CE2C00">
            <w:pPr>
              <w:ind w:left="1"/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Министарство </w:t>
            </w:r>
            <w:r w:rsidR="004D6350"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>финансиј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реко додељене шифре </w:t>
            </w:r>
            <w:proofErr w:type="spellStart"/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proofErr w:type="spellEnd"/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AF21C7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AF21C7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AF21C7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AF21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AF21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AF21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AF21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AF21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AF21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AF21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AF21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AF21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AF21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AF21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AF21C7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каза донети одлуку да ли може или не може да прихвати доказ који сте приложили уместо </w:t>
            </w:r>
            <w:proofErr w:type="spellStart"/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естовне</w:t>
            </w:r>
            <w:proofErr w:type="spellEnd"/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оверу </w:t>
            </w:r>
            <w:proofErr w:type="spellStart"/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нашајних</w:t>
            </w:r>
            <w:proofErr w:type="spellEnd"/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за пријаву ако је огласом о конкурсу одређена провера </w:t>
            </w:r>
            <w:proofErr w:type="spellStart"/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нашајних</w:t>
            </w:r>
            <w:proofErr w:type="spellEnd"/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овера </w:t>
            </w:r>
            <w:proofErr w:type="spellStart"/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</w:t>
            </w:r>
            <w:proofErr w:type="spellStart"/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е</w:t>
            </w:r>
            <w:proofErr w:type="spellEnd"/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</w:t>
            </w:r>
            <w:proofErr w:type="spellStart"/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AF21C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AF21C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AF21C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AF21C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AF21C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AF21C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AF21C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AF21C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AF21C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AF21C7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AF21C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AF21C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AF21C7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AF21C7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6AB3E" w14:textId="77777777" w:rsidR="00AF21C7" w:rsidRDefault="00AF21C7" w:rsidP="004F1DE5">
      <w:pPr>
        <w:spacing w:after="0" w:line="240" w:lineRule="auto"/>
      </w:pPr>
      <w:r>
        <w:separator/>
      </w:r>
    </w:p>
  </w:endnote>
  <w:endnote w:type="continuationSeparator" w:id="0">
    <w:p w14:paraId="529F716F" w14:textId="77777777" w:rsidR="00AF21C7" w:rsidRDefault="00AF21C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DEF58" w14:textId="77777777" w:rsidR="00AF21C7" w:rsidRDefault="00AF21C7" w:rsidP="004F1DE5">
      <w:pPr>
        <w:spacing w:after="0" w:line="240" w:lineRule="auto"/>
      </w:pPr>
      <w:r>
        <w:separator/>
      </w:r>
    </w:p>
  </w:footnote>
  <w:footnote w:type="continuationSeparator" w:id="0">
    <w:p w14:paraId="10557B43" w14:textId="77777777" w:rsidR="00AF21C7" w:rsidRDefault="00AF21C7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5940">
    <w:abstractNumId w:val="1"/>
  </w:num>
  <w:num w:numId="2" w16cid:durableId="817722250">
    <w:abstractNumId w:val="5"/>
  </w:num>
  <w:num w:numId="3" w16cid:durableId="1648122518">
    <w:abstractNumId w:val="0"/>
  </w:num>
  <w:num w:numId="4" w16cid:durableId="1043020544">
    <w:abstractNumId w:val="3"/>
  </w:num>
  <w:num w:numId="5" w16cid:durableId="584530975">
    <w:abstractNumId w:val="7"/>
  </w:num>
  <w:num w:numId="6" w16cid:durableId="131142519">
    <w:abstractNumId w:val="6"/>
  </w:num>
  <w:num w:numId="7" w16cid:durableId="2109891160">
    <w:abstractNumId w:val="2"/>
  </w:num>
  <w:num w:numId="8" w16cid:durableId="434178444">
    <w:abstractNumId w:val="8"/>
  </w:num>
  <w:num w:numId="9" w16cid:durableId="103011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251F2"/>
    <w:rsid w:val="000302B1"/>
    <w:rsid w:val="00030F3A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2F2E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B4C34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57EE4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784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21931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4584"/>
    <w:rsid w:val="004B64A7"/>
    <w:rsid w:val="004C1BAF"/>
    <w:rsid w:val="004C28CD"/>
    <w:rsid w:val="004C631A"/>
    <w:rsid w:val="004D08F6"/>
    <w:rsid w:val="004D1B41"/>
    <w:rsid w:val="004D6350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94AAA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E7929"/>
    <w:rsid w:val="006F0036"/>
    <w:rsid w:val="006F630A"/>
    <w:rsid w:val="006F6670"/>
    <w:rsid w:val="00701EFF"/>
    <w:rsid w:val="007024DE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17BE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7663F"/>
    <w:rsid w:val="00880900"/>
    <w:rsid w:val="00883CC8"/>
    <w:rsid w:val="008908DC"/>
    <w:rsid w:val="008B64D9"/>
    <w:rsid w:val="008C1BB0"/>
    <w:rsid w:val="008D6B81"/>
    <w:rsid w:val="008E470A"/>
    <w:rsid w:val="008E63C8"/>
    <w:rsid w:val="008E6E2C"/>
    <w:rsid w:val="008F5850"/>
    <w:rsid w:val="008F62CC"/>
    <w:rsid w:val="00901539"/>
    <w:rsid w:val="009028E6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0690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AF0B0B"/>
    <w:rsid w:val="00AF21C7"/>
    <w:rsid w:val="00B02071"/>
    <w:rsid w:val="00B020C0"/>
    <w:rsid w:val="00B2211B"/>
    <w:rsid w:val="00B2230D"/>
    <w:rsid w:val="00B26CDD"/>
    <w:rsid w:val="00B30DE2"/>
    <w:rsid w:val="00B34A82"/>
    <w:rsid w:val="00B4077E"/>
    <w:rsid w:val="00B415E5"/>
    <w:rsid w:val="00B42EAA"/>
    <w:rsid w:val="00B528FD"/>
    <w:rsid w:val="00B60F58"/>
    <w:rsid w:val="00B63A11"/>
    <w:rsid w:val="00B65BAF"/>
    <w:rsid w:val="00B66241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855D0"/>
    <w:rsid w:val="00C90410"/>
    <w:rsid w:val="00C92E26"/>
    <w:rsid w:val="00C93E74"/>
    <w:rsid w:val="00CA2AC8"/>
    <w:rsid w:val="00CA3E76"/>
    <w:rsid w:val="00CA5980"/>
    <w:rsid w:val="00CA5CEE"/>
    <w:rsid w:val="00CC0C8E"/>
    <w:rsid w:val="00CC1009"/>
    <w:rsid w:val="00CC1ADE"/>
    <w:rsid w:val="00CE2C00"/>
    <w:rsid w:val="00CE4348"/>
    <w:rsid w:val="00CE7706"/>
    <w:rsid w:val="00CF139B"/>
    <w:rsid w:val="00CF1BB5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41E63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2DBF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2A3-D56F-4B37-97BC-CF41631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4</cp:revision>
  <cp:lastPrinted>2025-12-15T12:32:00Z</cp:lastPrinted>
  <dcterms:created xsi:type="dcterms:W3CDTF">2026-04-28T11:10:00Z</dcterms:created>
  <dcterms:modified xsi:type="dcterms:W3CDTF">2026-05-14T08:58:00Z</dcterms:modified>
</cp:coreProperties>
</file>